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63746C5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470107">
        <w:rPr>
          <w:rFonts w:ascii="Cambria" w:hAnsi="Cambria" w:cs="Arial"/>
          <w:b/>
          <w:color w:val="auto"/>
        </w:rPr>
        <w:t>SP0-16</w:t>
      </w:r>
    </w:p>
    <w:p w14:paraId="7C3920A4" w14:textId="6FA4A6DA"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470107">
        <w:rPr>
          <w:rFonts w:ascii="Cambria" w:hAnsi="Cambria" w:cs="Arial"/>
          <w:b/>
          <w:color w:val="auto"/>
        </w:rPr>
        <w:t>Night Vision Devices</w:t>
      </w:r>
    </w:p>
    <w:p w14:paraId="36A64038" w14:textId="6BB4A594" w:rsidR="00165D34"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B5487D">
        <w:rPr>
          <w:rFonts w:ascii="Cambria" w:hAnsi="Cambria" w:cs="Arial"/>
          <w:b/>
          <w:color w:val="auto"/>
        </w:rPr>
        <w:t>7/</w:t>
      </w:r>
      <w:r w:rsidR="00CF520D">
        <w:rPr>
          <w:rFonts w:ascii="Cambria" w:hAnsi="Cambria" w:cs="Arial"/>
          <w:b/>
          <w:color w:val="auto"/>
        </w:rPr>
        <w:t>31</w:t>
      </w:r>
      <w:r w:rsidR="00B5487D">
        <w:rPr>
          <w:rFonts w:ascii="Cambria" w:hAnsi="Cambria" w:cs="Arial"/>
          <w:b/>
          <w:color w:val="auto"/>
        </w:rPr>
        <w:t>/2019, 2:00pm</w:t>
      </w:r>
    </w:p>
    <w:p w14:paraId="25AB3137" w14:textId="447B4038" w:rsidR="00256F9E" w:rsidRDefault="00256F9E"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This purchase is being funded with </w:t>
      </w:r>
      <w:r w:rsidR="002D3149">
        <w:rPr>
          <w:rFonts w:ascii="Cambria" w:hAnsi="Cambria" w:cs="Arial"/>
          <w:b/>
          <w:color w:val="auto"/>
        </w:rPr>
        <w:t>two grant</w:t>
      </w:r>
      <w:r w:rsidR="002741E6">
        <w:rPr>
          <w:rFonts w:ascii="Cambria" w:hAnsi="Cambria" w:cs="Arial"/>
          <w:b/>
          <w:color w:val="auto"/>
        </w:rPr>
        <w:t>s</w:t>
      </w:r>
      <w:r w:rsidR="002D3149">
        <w:rPr>
          <w:rFonts w:ascii="Cambria" w:hAnsi="Cambria" w:cs="Arial"/>
          <w:b/>
          <w:color w:val="auto"/>
        </w:rPr>
        <w:t xml:space="preserve">; </w:t>
      </w:r>
      <w:r w:rsidR="00FD1B98">
        <w:rPr>
          <w:rFonts w:ascii="Cambria" w:hAnsi="Cambria" w:cs="Arial"/>
          <w:b/>
          <w:color w:val="auto"/>
        </w:rPr>
        <w:t>King County Grant Agreement for FFY18 Homeland Security Grant, State Homeland Security Program, Washington State Military Department Agreement #E19-103</w:t>
      </w:r>
      <w:r w:rsidR="002D3149">
        <w:rPr>
          <w:rFonts w:ascii="Cambria" w:hAnsi="Cambria" w:cs="Arial"/>
          <w:b/>
          <w:color w:val="auto"/>
        </w:rPr>
        <w:t xml:space="preserve"> and</w:t>
      </w:r>
      <w:bookmarkStart w:id="1" w:name="_Hlk14329475"/>
      <w:r w:rsidR="002D3149">
        <w:rPr>
          <w:rFonts w:ascii="Cambria" w:hAnsi="Cambria" w:cs="Arial"/>
          <w:b/>
          <w:color w:val="auto"/>
        </w:rPr>
        <w:t xml:space="preserve"> Washington State Military Department, Homeland Security Grant Program Agreement #E19-120, 97.067 – 18HSGP (UASI)</w:t>
      </w:r>
    </w:p>
    <w:bookmarkEnd w:id="1"/>
    <w:p w14:paraId="2AB20BF0" w14:textId="77777777" w:rsidR="000D4258" w:rsidRPr="00E94570" w:rsidRDefault="000D4258" w:rsidP="000D4258">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bCs/>
          <w:u w:val="single"/>
        </w:rPr>
      </w:pPr>
      <w:r w:rsidRPr="00E94570">
        <w:rPr>
          <w:rFonts w:ascii="Cambria" w:hAnsi="Cambria" w:cs="Arial"/>
          <w:b/>
          <w:bCs/>
          <w:u w:val="single"/>
        </w:rPr>
        <w:t>The city would like these items to be delivered as soon as possible.</w:t>
      </w:r>
    </w:p>
    <w:p w14:paraId="7E9B84F1" w14:textId="2D85A565" w:rsidR="00462C61" w:rsidRDefault="00462C61"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All items shall be delivered no later than </w:t>
      </w:r>
      <w:r w:rsidR="002F3EEA">
        <w:rPr>
          <w:rFonts w:ascii="Cambria" w:hAnsi="Cambria" w:cs="Arial"/>
          <w:b/>
          <w:color w:val="auto"/>
        </w:rPr>
        <w:t xml:space="preserve"> </w:t>
      </w:r>
      <w:r w:rsidR="00FE5062">
        <w:rPr>
          <w:rFonts w:ascii="Cambria" w:hAnsi="Cambria" w:cs="Arial"/>
          <w:b/>
          <w:color w:val="auto"/>
        </w:rPr>
        <w:t xml:space="preserve">April 1, 2020, if they are not delivered by this date the purchase order </w:t>
      </w:r>
      <w:r w:rsidR="00A905F3">
        <w:rPr>
          <w:rFonts w:ascii="Cambria" w:hAnsi="Cambria" w:cs="Arial"/>
          <w:b/>
          <w:color w:val="auto"/>
        </w:rPr>
        <w:t>shall</w:t>
      </w:r>
      <w:r w:rsidR="00FE5062">
        <w:rPr>
          <w:rFonts w:ascii="Cambria" w:hAnsi="Cambria" w:cs="Arial"/>
          <w:b/>
          <w:color w:val="auto"/>
        </w:rPr>
        <w:t xml:space="preserve"> be cancelled at no cost to the City of Seattle.</w:t>
      </w:r>
    </w:p>
    <w:p w14:paraId="39342D49" w14:textId="21BA12BA" w:rsidR="00462C61" w:rsidRDefault="00462C61"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7A6D2ECD" w14:textId="6D483E07" w:rsidR="00462C61" w:rsidRDefault="009032AD"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object w:dxaOrig="1513" w:dyaOrig="984" w14:anchorId="22DED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AcroExch.Document.DC" ShapeID="_x0000_i1025" DrawAspect="Icon" ObjectID="_1625047511" r:id="rId13"/>
        </w:object>
      </w:r>
      <w:r>
        <w:rPr>
          <w:rFonts w:ascii="Cambria" w:hAnsi="Cambria" w:cs="Arial"/>
          <w:b/>
          <w:color w:val="auto"/>
        </w:rPr>
        <w:object w:dxaOrig="1513" w:dyaOrig="984" w14:anchorId="07807800">
          <v:shape id="_x0000_i1026" type="#_x0000_t75" style="width:75.6pt;height:49.2pt" o:ole="">
            <v:imagedata r:id="rId14" o:title=""/>
          </v:shape>
          <o:OLEObject Type="Embed" ProgID="AcroExch.Document.DC" ShapeID="_x0000_i1026" DrawAspect="Icon" ObjectID="_1625047512" r:id="rId15"/>
        </w:object>
      </w:r>
    </w:p>
    <w:p w14:paraId="03163F76" w14:textId="77777777" w:rsidR="00462C61" w:rsidRPr="00466A1C" w:rsidRDefault="00462C61"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3F218C42" w:rsidR="00D90B66" w:rsidRPr="00466A1C" w:rsidRDefault="003A0BB2" w:rsidP="00B10021">
            <w:pPr>
              <w:ind w:left="123"/>
              <w:jc w:val="center"/>
              <w:rPr>
                <w:rFonts w:ascii="Cambria" w:hAnsi="Cambria" w:cs="Arial"/>
                <w:color w:val="auto"/>
              </w:rPr>
            </w:pPr>
            <w:r>
              <w:rPr>
                <w:rFonts w:ascii="Cambria" w:hAnsi="Cambria" w:cs="Arial"/>
                <w:color w:val="auto"/>
              </w:rPr>
              <w:t>7</w:t>
            </w:r>
            <w:r w:rsidR="00D73680">
              <w:rPr>
                <w:rFonts w:ascii="Cambria" w:hAnsi="Cambria" w:cs="Arial"/>
                <w:color w:val="auto"/>
              </w:rPr>
              <w:t>/</w:t>
            </w:r>
            <w:r w:rsidR="005F7977">
              <w:rPr>
                <w:rFonts w:ascii="Cambria" w:hAnsi="Cambria" w:cs="Arial"/>
                <w:color w:val="auto"/>
              </w:rPr>
              <w:t>19</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24659FC9" w:rsidR="00D90B66" w:rsidRPr="00466A1C" w:rsidRDefault="00D73680" w:rsidP="007E04A4">
            <w:pPr>
              <w:ind w:left="123"/>
              <w:jc w:val="center"/>
              <w:rPr>
                <w:rFonts w:ascii="Cambria" w:hAnsi="Cambria" w:cs="Arial"/>
                <w:color w:val="auto"/>
              </w:rPr>
            </w:pPr>
            <w:r>
              <w:rPr>
                <w:rFonts w:ascii="Cambria" w:hAnsi="Cambria" w:cs="Arial"/>
                <w:color w:val="auto"/>
              </w:rPr>
              <w:t>7/</w:t>
            </w:r>
            <w:r w:rsidR="00B14659">
              <w:rPr>
                <w:rFonts w:ascii="Cambria" w:hAnsi="Cambria" w:cs="Arial"/>
                <w:color w:val="auto"/>
              </w:rPr>
              <w:t>25</w:t>
            </w:r>
            <w:r w:rsidR="000B4CD9">
              <w:rPr>
                <w:rFonts w:ascii="Cambria" w:hAnsi="Cambria" w:cs="Arial"/>
                <w:color w:val="auto"/>
              </w:rPr>
              <w:t xml:space="preserve">/2019, </w:t>
            </w:r>
            <w:r w:rsidR="00B14659">
              <w:rPr>
                <w:rFonts w:ascii="Cambria" w:hAnsi="Cambria" w:cs="Arial"/>
                <w:color w:val="auto"/>
              </w:rPr>
              <w:t>3:3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4D7FD26" w:rsidR="00D90B66" w:rsidRPr="00466A1C" w:rsidRDefault="00470107" w:rsidP="00B10021">
            <w:pPr>
              <w:ind w:left="123"/>
              <w:jc w:val="center"/>
              <w:rPr>
                <w:rFonts w:ascii="Cambria" w:hAnsi="Cambria" w:cs="Arial"/>
                <w:color w:val="auto"/>
              </w:rPr>
            </w:pPr>
            <w:r>
              <w:rPr>
                <w:rFonts w:ascii="Cambria" w:hAnsi="Cambria" w:cs="Arial"/>
                <w:color w:val="auto"/>
              </w:rPr>
              <w:t>7/</w:t>
            </w:r>
            <w:r w:rsidR="00B14659">
              <w:rPr>
                <w:rFonts w:ascii="Cambria" w:hAnsi="Cambria" w:cs="Arial"/>
                <w:color w:val="auto"/>
              </w:rPr>
              <w:t>29</w:t>
            </w:r>
            <w:r w:rsidR="000B4CD9">
              <w:rPr>
                <w:rFonts w:ascii="Cambria" w:hAnsi="Cambria" w:cs="Arial"/>
                <w:color w:val="auto"/>
              </w:rPr>
              <w:t>/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459A905" w:rsidR="00D90B66" w:rsidRPr="00466A1C" w:rsidRDefault="00470107" w:rsidP="007E04A4">
            <w:pPr>
              <w:ind w:left="123"/>
              <w:jc w:val="center"/>
              <w:rPr>
                <w:rFonts w:ascii="Cambria" w:hAnsi="Cambria" w:cs="Arial"/>
                <w:color w:val="auto"/>
              </w:rPr>
            </w:pPr>
            <w:r>
              <w:rPr>
                <w:rFonts w:ascii="Cambria" w:hAnsi="Cambria" w:cs="Arial"/>
                <w:color w:val="auto"/>
              </w:rPr>
              <w:t>7/</w:t>
            </w:r>
            <w:r w:rsidR="00B14659">
              <w:rPr>
                <w:rFonts w:ascii="Cambria" w:hAnsi="Cambria" w:cs="Arial"/>
                <w:color w:val="auto"/>
              </w:rPr>
              <w:t>31</w:t>
            </w:r>
            <w:r w:rsidR="000B4CD9">
              <w:rPr>
                <w:rFonts w:ascii="Cambria" w:hAnsi="Cambria" w:cs="Arial"/>
                <w:color w:val="auto"/>
              </w:rPr>
              <w:t>/2019, 2: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14:paraId="7CB44EA2" w14:textId="77777777"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3" w:name="_Toc224981830"/>
      <w:r w:rsidRPr="00466A1C">
        <w:rPr>
          <w:b/>
          <w:color w:val="1F497D"/>
        </w:rPr>
        <w:t>SOLICITATION OBJECTIVES</w:t>
      </w:r>
      <w:bookmarkEnd w:id="3"/>
    </w:p>
    <w:p w14:paraId="63B1AFE9" w14:textId="6E3DEA9E"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585EA09D" w14:textId="4E129180" w:rsidR="00470107" w:rsidRPr="00466A1C" w:rsidRDefault="00470107" w:rsidP="00AB5B29">
      <w:pPr>
        <w:ind w:left="360"/>
        <w:rPr>
          <w:rFonts w:ascii="Cambria" w:hAnsi="Cambria" w:cs="Arial"/>
          <w:color w:val="auto"/>
        </w:rPr>
      </w:pPr>
      <w:r>
        <w:rPr>
          <w:rFonts w:ascii="Cambria" w:hAnsi="Cambria" w:cs="Arial"/>
          <w:color w:val="auto"/>
        </w:rPr>
        <w:t>To award a contract with a vendor that is an authorized distributor for Night Vision Device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4" w:name="_Toc224981831"/>
      <w:r w:rsidRPr="00466A1C">
        <w:rPr>
          <w:b/>
          <w:color w:val="1F497D"/>
        </w:rPr>
        <w:t xml:space="preserve">MINIMUM </w:t>
      </w:r>
      <w:r w:rsidR="003445C9" w:rsidRPr="00466A1C">
        <w:rPr>
          <w:b/>
          <w:color w:val="1F497D"/>
        </w:rPr>
        <w:t>QUALIFICATIONS</w:t>
      </w:r>
      <w:bookmarkEnd w:id="4"/>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687391EE" w14:textId="77777777" w:rsidR="00470107" w:rsidRDefault="00470107" w:rsidP="006A5039">
      <w:pPr>
        <w:pStyle w:val="NoSpacing"/>
        <w:ind w:left="360"/>
        <w:rPr>
          <w:rFonts w:ascii="Cambria" w:hAnsi="Cambria"/>
          <w:bCs/>
          <w:color w:val="auto"/>
        </w:rPr>
      </w:pPr>
    </w:p>
    <w:p w14:paraId="797C9394" w14:textId="0D63BC96" w:rsidR="00DC54E1" w:rsidRDefault="00DC54E1" w:rsidP="0042574E">
      <w:pPr>
        <w:pStyle w:val="NoSpacing"/>
        <w:numPr>
          <w:ilvl w:val="0"/>
          <w:numId w:val="16"/>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46468116" w14:textId="19D3047B" w:rsidR="0042574E" w:rsidRDefault="0042574E"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6"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7"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8"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11D2DB11"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r w:rsidR="00A9145F" w:rsidRPr="00466A1C">
        <w:rPr>
          <w:rFonts w:ascii="Cambria" w:hAnsi="Cambria"/>
          <w:color w:val="auto"/>
        </w:rPr>
        <w:t>coversheet</w:t>
      </w:r>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w:t>
      </w:r>
      <w:r w:rsidR="00774242" w:rsidRPr="00466A1C">
        <w:rPr>
          <w:rFonts w:ascii="Cambria" w:hAnsi="Cambria"/>
          <w:color w:val="auto"/>
        </w:rPr>
        <w:lastRenderedPageBreak/>
        <w:t>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9"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2FBA17AF" w14:textId="77777777" w:rsidR="007E7785" w:rsidRPr="00466A1C" w:rsidRDefault="007E7785" w:rsidP="006A5039">
      <w:pPr>
        <w:pStyle w:val="NoSpacing"/>
        <w:ind w:left="360"/>
        <w:rPr>
          <w:rFonts w:ascii="Cambria" w:hAnsi="Cambria"/>
          <w:color w:val="auto"/>
        </w:rPr>
      </w:pPr>
      <w:r w:rsidRPr="00466A1C">
        <w:rPr>
          <w:rFonts w:ascii="Cambria" w:hAnsi="Cambria"/>
          <w:color w:val="auto"/>
        </w:rPr>
        <w:br/>
      </w: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55FD5A82" w14:textId="77777777" w:rsidR="002A7E64" w:rsidRPr="00466A1C" w:rsidRDefault="002A7E64" w:rsidP="002A7E64">
      <w:pPr>
        <w:pStyle w:val="NoSpacing"/>
        <w:ind w:left="360"/>
        <w:rPr>
          <w:rFonts w:ascii="Cambria" w:hAnsi="Cambria"/>
          <w:color w:val="auto"/>
        </w:rPr>
      </w:pPr>
    </w:p>
    <w:p w14:paraId="7386208A" w14:textId="77777777"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 xml:space="preserve">renew.  The Vendor may also provide a notice to not </w:t>
      </w:r>
      <w:proofErr w:type="gramStart"/>
      <w:r w:rsidRPr="00466A1C">
        <w:rPr>
          <w:rFonts w:ascii="Cambria" w:hAnsi="Cambria"/>
          <w:color w:val="auto"/>
        </w:rPr>
        <w:t>extend, but</w:t>
      </w:r>
      <w:proofErr w:type="gramEnd"/>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w:t>
      </w:r>
      <w:r w:rsidR="00C80EDB" w:rsidRPr="00466A1C">
        <w:rPr>
          <w:rFonts w:ascii="Cambria" w:hAnsi="Cambria"/>
          <w:color w:val="auto"/>
        </w:rPr>
        <w:lastRenderedPageBreak/>
        <w:t>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6BCB5E2E"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0A5B4B">
        <w:rPr>
          <w:rFonts w:ascii="Cambria" w:hAnsi="Cambria" w:cs="Arial"/>
          <w:color w:val="auto"/>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bookmarkEnd w:id="8"/>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777DDAD9" w14:textId="77777777" w:rsidR="001526E7" w:rsidRPr="002A32BD" w:rsidRDefault="001526E7" w:rsidP="001526E7">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9"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0"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0" w:name="_Toc521141110"/>
      <w:bookmarkStart w:id="11" w:name="_Toc524484953"/>
      <w:bookmarkStart w:id="12" w:name="_Toc524754140"/>
      <w:bookmarkStart w:id="13" w:name="_Toc526492385"/>
      <w:bookmarkStart w:id="14" w:name="_Toc528557440"/>
      <w:bookmarkStart w:id="15" w:name="_Toc529153500"/>
      <w:bookmarkStart w:id="16" w:name="_Toc30899400"/>
      <w:bookmarkStart w:id="17" w:name="_Toc224981842"/>
      <w:bookmarkEnd w:id="9"/>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0"/>
      <w:bookmarkEnd w:id="11"/>
      <w:bookmarkEnd w:id="12"/>
      <w:r w:rsidR="005C23DC" w:rsidRPr="00466A1C">
        <w:rPr>
          <w:rFonts w:ascii="Cambria" w:hAnsi="Cambria" w:cs="Arial"/>
          <w:b/>
          <w:color w:val="1F497D"/>
          <w:sz w:val="32"/>
          <w:szCs w:val="32"/>
        </w:rPr>
        <w:t>&amp; INFORMATION</w:t>
      </w:r>
      <w:bookmarkEnd w:id="13"/>
      <w:bookmarkEnd w:id="14"/>
      <w:bookmarkEnd w:id="15"/>
      <w:bookmarkEnd w:id="16"/>
      <w:bookmarkEnd w:id="17"/>
    </w:p>
    <w:p w14:paraId="0DCFD277" w14:textId="77777777" w:rsidR="00835D28" w:rsidRDefault="00835D28" w:rsidP="009C7135">
      <w:pPr>
        <w:pStyle w:val="NoSpacing"/>
        <w:ind w:left="360"/>
        <w:rPr>
          <w:rFonts w:ascii="Cambria" w:hAnsi="Cambria"/>
          <w:color w:val="auto"/>
        </w:rPr>
      </w:pPr>
      <w:bookmarkStart w:id="18" w:name="_Toc521141112"/>
      <w:bookmarkStart w:id="19" w:name="_Ref524406138"/>
      <w:bookmarkStart w:id="20" w:name="_Toc524484955"/>
      <w:bookmarkStart w:id="21" w:name="_Toc524754142"/>
      <w:bookmarkStart w:id="22" w:name="_Toc526492387"/>
      <w:bookmarkStart w:id="23" w:name="_Toc528557442"/>
      <w:bookmarkStart w:id="24" w:name="_Toc529153502"/>
      <w:bookmarkStart w:id="2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w:t>
      </w:r>
      <w:r w:rsidR="00BC6208" w:rsidRPr="00466A1C">
        <w:rPr>
          <w:rFonts w:ascii="Cambria" w:hAnsi="Cambria"/>
          <w:color w:val="auto"/>
        </w:rPr>
        <w:lastRenderedPageBreak/>
        <w:t xml:space="preserve">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18"/>
      <w:bookmarkEnd w:id="19"/>
      <w:bookmarkEnd w:id="20"/>
      <w:bookmarkEnd w:id="21"/>
      <w:bookmarkEnd w:id="22"/>
      <w:bookmarkEnd w:id="23"/>
      <w:bookmarkEnd w:id="24"/>
      <w:bookmarkEnd w:id="2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454FF84F" w:rsidR="00E66F8E" w:rsidRPr="00466A1C" w:rsidRDefault="00B37678" w:rsidP="006A395F">
      <w:pPr>
        <w:pStyle w:val="NoSpacing"/>
        <w:ind w:left="360"/>
        <w:rPr>
          <w:rFonts w:ascii="Cambria" w:hAnsi="Cambria"/>
          <w:color w:val="auto"/>
        </w:rPr>
      </w:pPr>
      <w:r>
        <w:rPr>
          <w:rFonts w:ascii="Cambria" w:hAnsi="Cambria"/>
          <w:color w:val="auto"/>
        </w:rPr>
        <w:t>Sara Schutt</w:t>
      </w:r>
    </w:p>
    <w:p w14:paraId="52144917" w14:textId="68CAC93C" w:rsidR="00E66F8E" w:rsidRPr="00466A1C" w:rsidRDefault="00B37678" w:rsidP="006A395F">
      <w:pPr>
        <w:pStyle w:val="NoSpacing"/>
        <w:ind w:left="360"/>
        <w:rPr>
          <w:rFonts w:ascii="Cambria" w:hAnsi="Cambria"/>
          <w:color w:val="auto"/>
        </w:rPr>
      </w:pPr>
      <w:r>
        <w:rPr>
          <w:rFonts w:ascii="Cambria" w:hAnsi="Cambria"/>
          <w:color w:val="auto"/>
        </w:rPr>
        <w:t>206-684-0456</w:t>
      </w:r>
    </w:p>
    <w:p w14:paraId="6F44DDC8" w14:textId="78CC582D" w:rsidR="008D7020" w:rsidRPr="00466A1C" w:rsidRDefault="00B37678" w:rsidP="006A395F">
      <w:pPr>
        <w:pStyle w:val="NoSpacing"/>
        <w:ind w:left="360"/>
        <w:rPr>
          <w:rFonts w:ascii="Cambria" w:hAnsi="Cambria"/>
          <w:color w:val="auto"/>
        </w:rPr>
      </w:pPr>
      <w:r>
        <w:rPr>
          <w:rFonts w:ascii="Cambria" w:hAnsi="Cambria"/>
          <w:color w:val="auto"/>
        </w:rPr>
        <w:t>Sara.schutt@seattle.gov</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26" w:name="_Toc521141113"/>
      <w:bookmarkStart w:id="27" w:name="_Toc524484956"/>
      <w:bookmarkStart w:id="28" w:name="_Toc524754143"/>
      <w:bookmarkStart w:id="29" w:name="_Ref525440530"/>
      <w:bookmarkStart w:id="30" w:name="_Ref525440556"/>
      <w:bookmarkStart w:id="31" w:name="_Toc526492388"/>
      <w:bookmarkStart w:id="32" w:name="_Toc528557443"/>
      <w:bookmarkStart w:id="33" w:name="_Toc529153503"/>
      <w:bookmarkStart w:id="34" w:name="_Toc30899403"/>
      <w:bookmarkStart w:id="35" w:name="_Toc521141118"/>
      <w:bookmarkStart w:id="36" w:name="_Toc524484960"/>
      <w:bookmarkStart w:id="37" w:name="_Toc524754147"/>
      <w:bookmarkStart w:id="38" w:name="_Toc526492392"/>
      <w:bookmarkStart w:id="39" w:name="_Toc528557447"/>
      <w:bookmarkStart w:id="40" w:name="_Toc529153507"/>
      <w:bookmarkStart w:id="41" w:name="_Toc30899405"/>
      <w:r w:rsidRPr="00466A1C">
        <w:rPr>
          <w:rFonts w:ascii="Cambria" w:hAnsi="Cambria" w:cs="Arial"/>
          <w:b/>
          <w:color w:val="auto"/>
        </w:rPr>
        <w:t>Pre-Bid Conference</w:t>
      </w:r>
      <w:bookmarkEnd w:id="26"/>
      <w:bookmarkEnd w:id="27"/>
      <w:bookmarkEnd w:id="28"/>
      <w:bookmarkEnd w:id="29"/>
      <w:bookmarkEnd w:id="30"/>
      <w:bookmarkEnd w:id="31"/>
      <w:bookmarkEnd w:id="32"/>
      <w:bookmarkEnd w:id="33"/>
      <w:bookmarkEnd w:id="3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5"/>
      <w:bookmarkEnd w:id="36"/>
      <w:bookmarkEnd w:id="37"/>
      <w:bookmarkEnd w:id="38"/>
      <w:bookmarkEnd w:id="39"/>
      <w:bookmarkEnd w:id="40"/>
      <w:bookmarkEnd w:id="4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2" w:name="_Toc524484961"/>
      <w:bookmarkStart w:id="43" w:name="_Toc524754148"/>
      <w:bookmarkStart w:id="44" w:name="_Ref525440624"/>
      <w:bookmarkStart w:id="45" w:name="_Ref525440637"/>
      <w:bookmarkStart w:id="46" w:name="_Toc526492393"/>
      <w:bookmarkStart w:id="47" w:name="_Toc528557448"/>
      <w:bookmarkStart w:id="48" w:name="_Toc529153508"/>
      <w:bookmarkStart w:id="4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431DB35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B37678">
        <w:rPr>
          <w:rFonts w:ascii="Cambria" w:hAnsi="Cambria"/>
          <w:color w:val="auto"/>
        </w:rPr>
        <w:t>o</w:t>
      </w:r>
      <w:r w:rsidR="001C1419" w:rsidRPr="00466A1C">
        <w:rPr>
          <w:rFonts w:ascii="Cambria" w:hAnsi="Cambria"/>
          <w:color w:val="auto"/>
        </w:rPr>
        <w:t xml:space="preserve">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2"/>
      <w:bookmarkEnd w:id="43"/>
      <w:bookmarkEnd w:id="44"/>
      <w:bookmarkEnd w:id="45"/>
      <w:bookmarkEnd w:id="46"/>
      <w:bookmarkEnd w:id="47"/>
      <w:bookmarkEnd w:id="48"/>
      <w:bookmarkEnd w:id="4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lastRenderedPageBreak/>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0" w:name="_Toc524484966"/>
      <w:bookmarkStart w:id="51" w:name="_Toc524754153"/>
      <w:bookmarkStart w:id="52" w:name="_Toc526492398"/>
      <w:bookmarkStart w:id="53" w:name="_Toc528557453"/>
      <w:bookmarkStart w:id="54" w:name="_Toc529153513"/>
      <w:bookmarkStart w:id="5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18E5B488"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56" w:name="_Toc524484968"/>
      <w:bookmarkStart w:id="57" w:name="_Toc524754155"/>
      <w:bookmarkStart w:id="58" w:name="_Toc526492400"/>
      <w:bookmarkStart w:id="59" w:name="_Toc528557455"/>
      <w:bookmarkStart w:id="60" w:name="_Toc529153515"/>
      <w:bookmarkStart w:id="6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6"/>
    <w:bookmarkEnd w:id="57"/>
    <w:bookmarkEnd w:id="58"/>
    <w:bookmarkEnd w:id="59"/>
    <w:bookmarkEnd w:id="60"/>
    <w:bookmarkEnd w:id="6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6130044A" w:rsidR="00ED435C" w:rsidRPr="00466A1C" w:rsidRDefault="00ED435C" w:rsidP="006A395F">
      <w:pPr>
        <w:pStyle w:val="NoSpacing"/>
        <w:ind w:left="360"/>
        <w:rPr>
          <w:rFonts w:ascii="Cambria" w:hAnsi="Cambria"/>
          <w:color w:val="auto"/>
        </w:rPr>
      </w:pPr>
      <w:bookmarkStart w:id="62" w:name="_Toc521141129"/>
      <w:bookmarkStart w:id="63" w:name="_Toc524484976"/>
      <w:bookmarkStart w:id="64" w:name="_Toc524754163"/>
      <w:bookmarkStart w:id="65" w:name="_Toc526492405"/>
      <w:bookmarkStart w:id="66" w:name="_Toc528557460"/>
      <w:bookmarkStart w:id="67" w:name="_Toc529153520"/>
      <w:bookmarkStart w:id="6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8C0977"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w:t>
      </w:r>
      <w:r w:rsidRPr="00466A1C">
        <w:rPr>
          <w:rFonts w:ascii="Cambria" w:hAnsi="Cambria"/>
          <w:color w:val="auto"/>
          <w:spacing w:val="-3"/>
        </w:rPr>
        <w:lastRenderedPageBreak/>
        <w:t xml:space="preserve">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41368758"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8C0977"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8C0977"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2"/>
      <w:bookmarkEnd w:id="63"/>
      <w:bookmarkEnd w:id="64"/>
      <w:bookmarkEnd w:id="65"/>
      <w:bookmarkEnd w:id="66"/>
      <w:bookmarkEnd w:id="67"/>
      <w:bookmarkEnd w:id="6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69" w:name="_Toc521141130"/>
      <w:bookmarkStart w:id="70" w:name="_Toc524484977"/>
      <w:bookmarkStart w:id="71" w:name="_Toc524754164"/>
      <w:bookmarkStart w:id="72" w:name="_Toc526492406"/>
      <w:bookmarkStart w:id="73" w:name="_Toc528557461"/>
      <w:bookmarkStart w:id="74" w:name="_Toc529153521"/>
      <w:bookmarkStart w:id="75" w:name="_Toc30899419"/>
      <w:r w:rsidRPr="00466A1C">
        <w:rPr>
          <w:rFonts w:ascii="Cambria" w:hAnsi="Cambria"/>
          <w:b/>
          <w:color w:val="auto"/>
        </w:rPr>
        <w:t>Withdrawal of Bid</w:t>
      </w:r>
      <w:bookmarkEnd w:id="69"/>
      <w:bookmarkEnd w:id="70"/>
      <w:bookmarkEnd w:id="71"/>
      <w:bookmarkEnd w:id="72"/>
      <w:bookmarkEnd w:id="73"/>
      <w:bookmarkEnd w:id="74"/>
      <w:bookmarkEnd w:id="75"/>
      <w:r w:rsidR="009C7135" w:rsidRPr="00466A1C">
        <w:rPr>
          <w:rFonts w:ascii="Cambria" w:hAnsi="Cambria"/>
          <w:b/>
          <w:color w:val="auto"/>
        </w:rPr>
        <w:t xml:space="preserve">: </w:t>
      </w:r>
      <w:bookmarkStart w:id="76" w:name="_Toc521141131"/>
      <w:bookmarkStart w:id="77" w:name="_Toc524484978"/>
      <w:bookmarkStart w:id="78" w:name="_Toc524754165"/>
      <w:bookmarkStart w:id="79" w:name="_Toc526492407"/>
      <w:bookmarkStart w:id="80" w:name="_Toc528557462"/>
      <w:bookmarkStart w:id="81" w:name="_Toc529153522"/>
      <w:bookmarkStart w:id="8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6"/>
      <w:bookmarkEnd w:id="77"/>
      <w:bookmarkEnd w:id="78"/>
      <w:bookmarkEnd w:id="79"/>
      <w:bookmarkEnd w:id="80"/>
      <w:bookmarkEnd w:id="81"/>
      <w:bookmarkEnd w:id="8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3" w:name="_Toc521141132"/>
      <w:bookmarkStart w:id="84" w:name="_Toc524484979"/>
      <w:bookmarkStart w:id="85" w:name="_Toc524754166"/>
      <w:bookmarkStart w:id="86" w:name="_Toc526492408"/>
      <w:bookmarkStart w:id="87" w:name="_Toc528557463"/>
      <w:bookmarkStart w:id="88" w:name="_Toc529153523"/>
      <w:bookmarkStart w:id="89" w:name="_Toc30899421"/>
    </w:p>
    <w:p w14:paraId="202517E8" w14:textId="77777777" w:rsidR="00ED435C" w:rsidRPr="00466A1C" w:rsidRDefault="00ED435C" w:rsidP="006A395F">
      <w:pPr>
        <w:pStyle w:val="NoSpacing"/>
        <w:ind w:left="360"/>
        <w:rPr>
          <w:rFonts w:ascii="Cambria" w:hAnsi="Cambria"/>
          <w:color w:val="auto"/>
        </w:rPr>
      </w:pPr>
      <w:bookmarkStart w:id="90" w:name="_Toc521141134"/>
      <w:bookmarkStart w:id="91" w:name="_Toc524484981"/>
      <w:bookmarkStart w:id="92" w:name="_Toc524754168"/>
      <w:bookmarkStart w:id="93" w:name="_Toc526492410"/>
      <w:bookmarkStart w:id="94" w:name="_Toc528557465"/>
      <w:bookmarkStart w:id="95" w:name="_Toc529153525"/>
      <w:bookmarkStart w:id="96" w:name="_Toc30899423"/>
      <w:bookmarkEnd w:id="83"/>
      <w:bookmarkEnd w:id="84"/>
      <w:bookmarkEnd w:id="85"/>
      <w:bookmarkEnd w:id="86"/>
      <w:bookmarkEnd w:id="87"/>
      <w:bookmarkEnd w:id="88"/>
      <w:bookmarkEnd w:id="89"/>
      <w:r w:rsidRPr="00466A1C">
        <w:rPr>
          <w:rFonts w:ascii="Cambria" w:hAnsi="Cambria"/>
          <w:b/>
          <w:color w:val="auto"/>
        </w:rPr>
        <w:t>Bid Disposition</w:t>
      </w:r>
      <w:bookmarkEnd w:id="90"/>
      <w:bookmarkEnd w:id="91"/>
      <w:bookmarkEnd w:id="92"/>
      <w:bookmarkEnd w:id="93"/>
      <w:bookmarkEnd w:id="94"/>
      <w:bookmarkEnd w:id="95"/>
      <w:bookmarkEnd w:id="9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lastRenderedPageBreak/>
        <w:t>Insurance Requirements</w:t>
      </w:r>
      <w:r w:rsidR="009C7135" w:rsidRPr="00466A1C">
        <w:rPr>
          <w:rFonts w:ascii="Cambria" w:hAnsi="Cambria"/>
          <w:b/>
          <w:color w:val="auto"/>
        </w:rPr>
        <w:t xml:space="preserve">: </w:t>
      </w:r>
      <w:bookmarkEnd w:id="50"/>
      <w:bookmarkEnd w:id="51"/>
      <w:bookmarkEnd w:id="52"/>
      <w:bookmarkEnd w:id="53"/>
      <w:bookmarkEnd w:id="54"/>
      <w:bookmarkEnd w:id="5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7" w:name="_Toc521141127"/>
      <w:bookmarkStart w:id="98" w:name="_Toc524484974"/>
      <w:bookmarkStart w:id="99" w:name="_Toc524754161"/>
      <w:bookmarkStart w:id="100" w:name="_Toc526492403"/>
      <w:bookmarkStart w:id="101" w:name="_Toc528557458"/>
      <w:bookmarkStart w:id="102" w:name="_Toc529153518"/>
      <w:bookmarkStart w:id="10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3"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 xml:space="preserve">The City will not assert an exemption from disclosure on your behalf.  If you believe a record(s) is exempt from disclosure you are obligated to clearly identify it as such on the Form and submit it with your solicitation.  Should a </w:t>
      </w:r>
      <w:r w:rsidRPr="00045BDC">
        <w:rPr>
          <w:rFonts w:ascii="Cambria" w:hAnsi="Cambria"/>
          <w:color w:val="auto"/>
        </w:rPr>
        <w:lastRenderedPageBreak/>
        <w:t>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7"/>
    <w:bookmarkEnd w:id="98"/>
    <w:bookmarkEnd w:id="99"/>
    <w:bookmarkEnd w:id="100"/>
    <w:bookmarkEnd w:id="101"/>
    <w:bookmarkEnd w:id="102"/>
    <w:bookmarkEnd w:id="10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D227270"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2210E2"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1D3C62B3"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2210E2"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18BA241D" w:rsid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210E2">
        <w:rPr>
          <w:rFonts w:ascii="Cambria" w:hAnsi="Cambria" w:cs="Arial"/>
          <w:color w:val="000000"/>
        </w:rPr>
        <w:t>1</w:t>
      </w:r>
      <w:r w:rsidR="002210E2"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2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601DF16F" w14:textId="77C40F4E" w:rsidR="004560B0" w:rsidRDefault="004560B0" w:rsidP="008F19B3">
      <w:pPr>
        <w:pStyle w:val="BodyText"/>
        <w:spacing w:after="0" w:line="240" w:lineRule="auto"/>
        <w:ind w:left="360"/>
        <w:rPr>
          <w:rFonts w:ascii="Cambria" w:hAnsi="Cambria" w:cs="Arial"/>
          <w:color w:val="000000"/>
        </w:rPr>
      </w:pPr>
    </w:p>
    <w:p w14:paraId="378C1753" w14:textId="1467ABE3" w:rsidR="004560B0" w:rsidRDefault="004560B0" w:rsidP="008F19B3">
      <w:pPr>
        <w:pStyle w:val="BodyText"/>
        <w:spacing w:after="0" w:line="240" w:lineRule="auto"/>
        <w:ind w:left="360"/>
        <w:rPr>
          <w:rFonts w:ascii="Cambria" w:hAnsi="Cambria" w:cs="Arial"/>
          <w:color w:val="000000"/>
        </w:rPr>
      </w:pPr>
    </w:p>
    <w:p w14:paraId="6839EA0C" w14:textId="10D4AC3F" w:rsidR="004560B0" w:rsidRDefault="004560B0" w:rsidP="008F19B3">
      <w:pPr>
        <w:pStyle w:val="BodyText"/>
        <w:spacing w:after="0" w:line="240" w:lineRule="auto"/>
        <w:ind w:left="360"/>
        <w:rPr>
          <w:rFonts w:ascii="Cambria" w:hAnsi="Cambria" w:cs="Arial"/>
          <w:color w:val="000000"/>
        </w:rPr>
      </w:pPr>
    </w:p>
    <w:p w14:paraId="49E0B737" w14:textId="77777777" w:rsidR="004560B0" w:rsidRPr="00A423A5" w:rsidRDefault="004560B0" w:rsidP="008F19B3">
      <w:pPr>
        <w:pStyle w:val="BodyText"/>
        <w:spacing w:after="0" w:line="240" w:lineRule="auto"/>
        <w:ind w:left="360"/>
        <w:rPr>
          <w:rFonts w:ascii="Cambria" w:hAnsi="Cambria" w:cs="Arial"/>
          <w:color w:val="000000"/>
        </w:rPr>
      </w:pP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4" w:name="_Toc224981844"/>
      <w:bookmarkStart w:id="105" w:name="_Toc521141123"/>
      <w:bookmarkStart w:id="106" w:name="_Toc524484970"/>
      <w:bookmarkStart w:id="107" w:name="_Toc524754157"/>
      <w:r w:rsidRPr="00466A1C">
        <w:rPr>
          <w:rFonts w:ascii="Cambria" w:hAnsi="Cambria"/>
          <w:b/>
          <w:color w:val="1F497D"/>
          <w:sz w:val="32"/>
          <w:szCs w:val="32"/>
        </w:rPr>
        <w:lastRenderedPageBreak/>
        <w:t>BID</w:t>
      </w:r>
      <w:r w:rsidR="00835D28" w:rsidRPr="00466A1C">
        <w:rPr>
          <w:rFonts w:ascii="Cambria" w:hAnsi="Cambria"/>
          <w:b/>
          <w:color w:val="1F497D"/>
          <w:sz w:val="32"/>
          <w:szCs w:val="32"/>
        </w:rPr>
        <w:t xml:space="preserve"> SUBMITTALS</w:t>
      </w:r>
      <w:bookmarkEnd w:id="104"/>
    </w:p>
    <w:bookmarkEnd w:id="105"/>
    <w:bookmarkEnd w:id="106"/>
    <w:bookmarkEnd w:id="10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2D44C7CB"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2210E2"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3BFC4FC6"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712E5F">
        <w:rPr>
          <w:rFonts w:ascii="Cambria" w:hAnsi="Cambria"/>
          <w:color w:val="auto"/>
        </w:rPr>
        <w:t>Important, 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27BFDCA6"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08" w:name="_MON_1393827956"/>
      <w:bookmarkEnd w:id="108"/>
      <w:r w:rsidR="00B84A8C" w:rsidRPr="00466A1C">
        <w:rPr>
          <w:rFonts w:ascii="Cambria" w:hAnsi="Cambria"/>
          <w:color w:val="auto"/>
        </w:rPr>
        <w:object w:dxaOrig="2260" w:dyaOrig="1462" w14:anchorId="77B75136">
          <v:shape id="_x0000_i1027" type="#_x0000_t75" style="width:112.8pt;height:73.2pt" o:ole="">
            <v:imagedata r:id="rId28" o:title=""/>
          </v:shape>
          <o:OLEObject Type="Embed" ProgID="Word.Document.8" ShapeID="_x0000_i1027" DrawAspect="Icon" ObjectID="_1625047513" r:id="rId29">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2287D48F" w:rsidR="00FA326F" w:rsidRDefault="00FA326F" w:rsidP="00FA326F">
      <w:pPr>
        <w:pStyle w:val="NoSpacing"/>
        <w:ind w:left="1080"/>
        <w:rPr>
          <w:rFonts w:ascii="Cambria" w:hAnsi="Cambria"/>
          <w:color w:val="auto"/>
        </w:rPr>
      </w:pPr>
    </w:p>
    <w:bookmarkStart w:id="109" w:name="_MON_1624784406"/>
    <w:bookmarkEnd w:id="109"/>
    <w:p w14:paraId="4FF239CE" w14:textId="70291CA9" w:rsidR="00DB23F1" w:rsidRDefault="00117917" w:rsidP="00FA326F">
      <w:pPr>
        <w:pStyle w:val="NoSpacing"/>
        <w:ind w:left="1080"/>
        <w:rPr>
          <w:rFonts w:ascii="Cambria" w:hAnsi="Cambria"/>
          <w:color w:val="auto"/>
        </w:rPr>
      </w:pPr>
      <w:r>
        <w:rPr>
          <w:rFonts w:ascii="Cambria" w:hAnsi="Cambria"/>
          <w:color w:val="auto"/>
        </w:rPr>
        <w:object w:dxaOrig="1513" w:dyaOrig="984" w14:anchorId="743D7448">
          <v:shape id="_x0000_i1028" type="#_x0000_t75" style="width:75.6pt;height:49.2pt" o:ole="">
            <v:imagedata r:id="rId30" o:title=""/>
          </v:shape>
          <o:OLEObject Type="Embed" ProgID="Word.Document.12" ShapeID="_x0000_i1028" DrawAspect="Icon" ObjectID="_1625047514" r:id="rId31">
            <o:FieldCodes>\s</o:FieldCodes>
          </o:OLEObject>
        </w:object>
      </w:r>
    </w:p>
    <w:p w14:paraId="2948930F" w14:textId="572F5FE3" w:rsidR="00FA326F" w:rsidRDefault="00FA326F" w:rsidP="00F22E52">
      <w:pPr>
        <w:pStyle w:val="NoSpacing"/>
        <w:rPr>
          <w:rFonts w:ascii="Cambria" w:hAnsi="Cambria"/>
          <w:color w:val="auto"/>
        </w:rPr>
      </w:pP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3BBF3AC6" w:rsidR="00F2734A" w:rsidRDefault="00057C93" w:rsidP="006A395F">
      <w:pPr>
        <w:pStyle w:val="NoSpacing"/>
        <w:ind w:left="1800"/>
        <w:rPr>
          <w:rFonts w:ascii="Cambria" w:hAnsi="Cambria"/>
          <w:color w:val="auto"/>
        </w:rPr>
      </w:pPr>
      <w:r w:rsidRPr="00466A1C">
        <w:rPr>
          <w:rFonts w:ascii="Cambria" w:hAnsi="Cambria"/>
          <w:color w:val="auto"/>
        </w:rPr>
        <w:t xml:space="preserve">       </w:t>
      </w:r>
    </w:p>
    <w:bookmarkStart w:id="110" w:name="_MON_1624788072"/>
    <w:bookmarkEnd w:id="110"/>
    <w:p w14:paraId="323E9F90" w14:textId="163A35A0" w:rsidR="00B94FF5" w:rsidRDefault="00E31B12" w:rsidP="006A395F">
      <w:pPr>
        <w:pStyle w:val="NoSpacing"/>
        <w:ind w:left="1800"/>
        <w:rPr>
          <w:rFonts w:ascii="Cambria" w:hAnsi="Cambria"/>
          <w:color w:val="auto"/>
        </w:rPr>
      </w:pPr>
      <w:r>
        <w:rPr>
          <w:rFonts w:ascii="Cambria" w:hAnsi="Cambria"/>
          <w:color w:val="auto"/>
        </w:rPr>
        <w:object w:dxaOrig="1513" w:dyaOrig="984" w14:anchorId="2398A569">
          <v:shape id="_x0000_i1029" type="#_x0000_t75" style="width:75.6pt;height:49.2pt" o:ole="">
            <v:imagedata r:id="rId32" o:title=""/>
          </v:shape>
          <o:OLEObject Type="Embed" ProgID="Word.Document.8" ShapeID="_x0000_i1029" DrawAspect="Icon" ObjectID="_1625047515" r:id="rId33">
            <o:FieldCodes>\s</o:FieldCodes>
          </o:OLEObject>
        </w:object>
      </w:r>
    </w:p>
    <w:p w14:paraId="609C2C2D" w14:textId="77777777" w:rsidR="00B94FF5" w:rsidRPr="00466A1C" w:rsidRDefault="00B94FF5" w:rsidP="006A395F">
      <w:pPr>
        <w:pStyle w:val="NoSpacing"/>
        <w:ind w:left="1800"/>
        <w:rPr>
          <w:rFonts w:ascii="Cambria" w:hAnsi="Cambria"/>
          <w:color w:val="auto"/>
        </w:rPr>
      </w:pP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1"/>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39AEAD5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1CA3AC39" w:rsidR="00666135" w:rsidRPr="00466A1C" w:rsidRDefault="00B94FF5" w:rsidP="000B231B">
            <w:pPr>
              <w:pStyle w:val="NoSpacing"/>
              <w:ind w:hanging="1731"/>
              <w:rPr>
                <w:rFonts w:ascii="Cambria" w:hAnsi="Cambria"/>
                <w:color w:val="auto"/>
              </w:rPr>
            </w:pPr>
            <w:r>
              <w:rPr>
                <w:rFonts w:ascii="Cambria" w:hAnsi="Cambria"/>
                <w:color w:val="auto"/>
              </w:rPr>
              <w:t>Important</w:t>
            </w:r>
            <w:r w:rsidR="00097721">
              <w:rPr>
                <w:rFonts w:ascii="Cambria" w:hAnsi="Cambria"/>
                <w:color w:val="auto"/>
              </w:rPr>
              <w:t xml:space="preserve"> </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2" w:name="_Toc524485070"/>
      <w:bookmarkStart w:id="113" w:name="_Toc524754256"/>
      <w:bookmarkStart w:id="114" w:name="_Toc526492445"/>
      <w:bookmarkStart w:id="115" w:name="_Toc528557501"/>
      <w:bookmarkStart w:id="116" w:name="_Toc529153561"/>
      <w:bookmarkStart w:id="117" w:name="_Toc30899498"/>
      <w:bookmarkStart w:id="118"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19" w:name="_Toc327166111"/>
      <w:bookmarkStart w:id="120" w:name="_Toc327171010"/>
      <w:bookmarkStart w:id="121" w:name="_Toc327933397"/>
      <w:bookmarkStart w:id="122" w:name="_Toc330967667"/>
      <w:bookmarkStart w:id="123" w:name="_Toc331470955"/>
      <w:bookmarkStart w:id="124" w:name="_Toc331486875"/>
      <w:bookmarkStart w:id="125" w:name="_Toc331488290"/>
      <w:bookmarkStart w:id="126" w:name="_Toc331898932"/>
      <w:bookmarkStart w:id="127" w:name="_Toc331899111"/>
      <w:bookmarkStart w:id="128" w:name="_Toc331900259"/>
      <w:bookmarkStart w:id="129" w:name="_Toc331932386"/>
      <w:bookmarkStart w:id="130" w:name="_Toc332179011"/>
      <w:bookmarkStart w:id="131" w:name="_Toc332441008"/>
      <w:bookmarkStart w:id="132" w:name="_Toc332677932"/>
      <w:bookmarkStart w:id="133" w:name="_Toc332684250"/>
      <w:bookmarkStart w:id="134" w:name="_Toc332776348"/>
      <w:bookmarkStart w:id="135" w:name="_Toc333207794"/>
      <w:bookmarkStart w:id="136" w:name="_Toc520001245"/>
      <w:bookmarkEnd w:id="112"/>
      <w:bookmarkEnd w:id="113"/>
      <w:bookmarkEnd w:id="114"/>
      <w:bookmarkEnd w:id="115"/>
      <w:bookmarkEnd w:id="116"/>
      <w:bookmarkEnd w:id="117"/>
      <w:bookmarkEnd w:id="118"/>
      <w:r w:rsidRPr="00466A1C">
        <w:rPr>
          <w:rFonts w:ascii="Cambria" w:hAnsi="Cambria"/>
          <w:b/>
          <w:color w:val="1F497D"/>
          <w:sz w:val="32"/>
          <w:szCs w:val="32"/>
        </w:rPr>
        <w:t xml:space="preserve">8.  </w:t>
      </w:r>
      <w:bookmarkStart w:id="137" w:name="_Toc187046281"/>
      <w:r w:rsidRPr="00466A1C">
        <w:rPr>
          <w:rFonts w:ascii="Cambria" w:hAnsi="Cambria"/>
          <w:b/>
          <w:color w:val="1F497D"/>
          <w:sz w:val="32"/>
          <w:szCs w:val="32"/>
        </w:rPr>
        <w:t>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66A1C">
        <w:rPr>
          <w:rFonts w:ascii="Cambria" w:hAnsi="Cambria"/>
          <w:b/>
          <w:color w:val="1F497D"/>
          <w:sz w:val="32"/>
          <w:szCs w:val="32"/>
        </w:rPr>
        <w:t xml:space="preserve">VALUATION </w:t>
      </w:r>
      <w:bookmarkEnd w:id="137"/>
    </w:p>
    <w:p w14:paraId="329DA8F6" w14:textId="77777777" w:rsidR="000B231B" w:rsidRPr="00466A1C" w:rsidRDefault="000B231B" w:rsidP="00395B14">
      <w:pPr>
        <w:pStyle w:val="NoSpacing"/>
        <w:ind w:left="720"/>
        <w:rPr>
          <w:rFonts w:ascii="Cambria" w:hAnsi="Cambria"/>
          <w:color w:val="auto"/>
        </w:rPr>
      </w:pPr>
    </w:p>
    <w:p w14:paraId="6567B025" w14:textId="1EB3096E" w:rsidR="002212BD" w:rsidRPr="00466A1C" w:rsidRDefault="003D634B" w:rsidP="00395B14">
      <w:pPr>
        <w:pStyle w:val="NoSpacing"/>
        <w:ind w:left="720"/>
        <w:rPr>
          <w:rFonts w:ascii="Cambria" w:hAnsi="Cambria"/>
          <w:color w:val="auto"/>
        </w:rPr>
      </w:pPr>
      <w:r w:rsidRPr="00466A1C">
        <w:rPr>
          <w:rFonts w:ascii="Cambria" w:hAnsi="Cambria"/>
          <w:b/>
          <w:color w:val="auto"/>
        </w:rPr>
        <w:lastRenderedPageBreak/>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r w:rsidR="002210E2"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r w:rsidR="002210E2"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6E97F5AE"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97721">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5138450"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w:t>
      </w:r>
      <w:r w:rsidR="00097721">
        <w:rPr>
          <w:rFonts w:ascii="Cambria" w:hAnsi="Cambria"/>
          <w:color w:val="auto"/>
        </w:rPr>
        <w:t>All i</w:t>
      </w:r>
      <w:r w:rsidRPr="00466A1C">
        <w:rPr>
          <w:rFonts w:ascii="Cambria" w:hAnsi="Cambria"/>
          <w:color w:val="auto"/>
        </w:rPr>
        <w:t xml:space="preserve">tems on price sheets shall be calculated for award.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38" w:name="_Hlk478981647"/>
      <w:r>
        <w:rPr>
          <w:rFonts w:ascii="Cambria" w:hAnsi="Cambria"/>
          <w:color w:val="auto"/>
        </w:rPr>
        <w:t>ing on a limited basis for the purpose of allowing bidders to understand how they may improve in future bidding opportunities</w:t>
      </w:r>
      <w:bookmarkEnd w:id="138"/>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37C6ABA5"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5" o:title=""/>
          </v:shape>
          <o:OLEObject Type="Embed" ProgID="AcroExch.Document.DC" ShapeID="_x0000_i1030" DrawAspect="Icon" ObjectID="_1625047516" r:id="rId36"/>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39" w:name="businesscase"/>
      <w:bookmarkStart w:id="140" w:name="taxpayeridandw9formappendix"/>
      <w:bookmarkStart w:id="141" w:name="_Toc224981851"/>
      <w:bookmarkEnd w:id="139"/>
      <w:bookmarkEnd w:id="140"/>
      <w:r w:rsidRPr="00466A1C">
        <w:rPr>
          <w:rFonts w:ascii="Cambria" w:hAnsi="Cambria"/>
          <w:color w:val="auto"/>
        </w:rPr>
        <w:t xml:space="preserve">Contract Terms and Conditions </w:t>
      </w:r>
      <w:bookmarkEnd w:id="141"/>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2" w:name="_MON_1601273332"/>
      <w:bookmarkEnd w:id="142"/>
      <w:r w:rsidR="00E521DE">
        <w:rPr>
          <w:rFonts w:ascii="Cambria" w:hAnsi="Cambria"/>
          <w:color w:val="auto"/>
        </w:rPr>
        <w:object w:dxaOrig="1513" w:dyaOrig="984" w14:anchorId="78C8922A">
          <v:shape id="_x0000_i1031" type="#_x0000_t75" style="width:75.6pt;height:49.2pt" o:ole="">
            <v:imagedata r:id="rId37" o:title=""/>
          </v:shape>
          <o:OLEObject Type="Embed" ProgID="Word.Document.12" ShapeID="_x0000_i1031" DrawAspect="Icon" ObjectID="_1625047517" r:id="rId38">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3" w:name="_Toc224981852"/>
      <w:r w:rsidRPr="00466A1C">
        <w:rPr>
          <w:rFonts w:ascii="Cambria" w:hAnsi="Cambria"/>
          <w:color w:val="auto"/>
        </w:rPr>
        <w:t>Insurance</w:t>
      </w:r>
      <w:r w:rsidR="00BF7153" w:rsidRPr="00466A1C">
        <w:rPr>
          <w:rFonts w:ascii="Cambria" w:hAnsi="Cambria"/>
          <w:color w:val="auto"/>
        </w:rPr>
        <w:t xml:space="preserve"> Requirements</w:t>
      </w:r>
      <w:bookmarkEnd w:id="143"/>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4" w:name="_MON_1534849648"/>
      <w:bookmarkEnd w:id="144"/>
      <w:r w:rsidR="00A06AFD">
        <w:rPr>
          <w:rFonts w:ascii="Cambria" w:hAnsi="Cambria"/>
          <w:color w:val="auto"/>
        </w:rPr>
        <w:object w:dxaOrig="1513" w:dyaOrig="984" w14:anchorId="5A9167B4">
          <v:shape id="_x0000_i1032" type="#_x0000_t75" style="width:75.6pt;height:49.2pt" o:ole="">
            <v:imagedata r:id="rId39" o:title=""/>
          </v:shape>
          <o:OLEObject Type="Embed" ProgID="Word.Document.8" ShapeID="_x0000_i1032" DrawAspect="Icon" ObjectID="_1625047518" r:id="rId40">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C839" w14:textId="77777777" w:rsidR="007D645C" w:rsidRDefault="007D645C">
      <w:r>
        <w:separator/>
      </w:r>
    </w:p>
  </w:endnote>
  <w:endnote w:type="continuationSeparator" w:id="0">
    <w:p w14:paraId="66D38190" w14:textId="77777777" w:rsidR="007D645C" w:rsidRDefault="007D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420EBF" w:rsidRDefault="0042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420EBF">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420EBF">
      <w:rPr>
        <w:rFonts w:ascii="Arial" w:hAnsi="Arial" w:cs="Arial"/>
        <w:noProof/>
        <w:sz w:val="22"/>
        <w:szCs w:val="22"/>
      </w:rPr>
      <w:t>22</w:t>
    </w:r>
    <w:r w:rsidRPr="00AF2104">
      <w:rPr>
        <w:rFonts w:ascii="Arial" w:hAnsi="Arial" w:cs="Arial"/>
        <w:sz w:val="22"/>
        <w:szCs w:val="22"/>
      </w:rPr>
      <w:fldChar w:fldCharType="end"/>
    </w:r>
  </w:p>
  <w:p w14:paraId="1C7CAF01" w14:textId="5429782A" w:rsidR="006243F3" w:rsidRPr="00AA1949" w:rsidRDefault="006243F3" w:rsidP="009729ED">
    <w:pPr>
      <w:pStyle w:val="Footer"/>
      <w:ind w:left="0"/>
    </w:pPr>
    <w:r>
      <w:t xml:space="preserve">FAS Revised </w:t>
    </w:r>
    <w:r w:rsidR="00420EBF">
      <w:t>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420EBF" w:rsidRDefault="0042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0F1E" w14:textId="77777777" w:rsidR="007D645C" w:rsidRDefault="007D645C">
      <w:r>
        <w:separator/>
      </w:r>
    </w:p>
  </w:footnote>
  <w:footnote w:type="continuationSeparator" w:id="0">
    <w:p w14:paraId="04C30EFA" w14:textId="77777777" w:rsidR="007D645C" w:rsidRDefault="007D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420EBF" w:rsidRDefault="0042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420EBF" w:rsidRDefault="0042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420EBF" w:rsidRDefault="0042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5376CA"/>
    <w:multiLevelType w:val="hybridMultilevel"/>
    <w:tmpl w:val="DF322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3B6"/>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63CF"/>
    <w:rsid w:val="000870F4"/>
    <w:rsid w:val="000873BE"/>
    <w:rsid w:val="0009283F"/>
    <w:rsid w:val="00093088"/>
    <w:rsid w:val="00093E8F"/>
    <w:rsid w:val="00094231"/>
    <w:rsid w:val="000949E6"/>
    <w:rsid w:val="00094AA1"/>
    <w:rsid w:val="00095A93"/>
    <w:rsid w:val="00096119"/>
    <w:rsid w:val="00096488"/>
    <w:rsid w:val="00097721"/>
    <w:rsid w:val="000A01A1"/>
    <w:rsid w:val="000A06A6"/>
    <w:rsid w:val="000A2AC2"/>
    <w:rsid w:val="000A5214"/>
    <w:rsid w:val="000A5B4B"/>
    <w:rsid w:val="000A74B6"/>
    <w:rsid w:val="000B0032"/>
    <w:rsid w:val="000B231B"/>
    <w:rsid w:val="000B334B"/>
    <w:rsid w:val="000B3A40"/>
    <w:rsid w:val="000B4C42"/>
    <w:rsid w:val="000B4CD9"/>
    <w:rsid w:val="000B61A5"/>
    <w:rsid w:val="000B6370"/>
    <w:rsid w:val="000C01E8"/>
    <w:rsid w:val="000C06F3"/>
    <w:rsid w:val="000C2F6E"/>
    <w:rsid w:val="000C4C0A"/>
    <w:rsid w:val="000C525C"/>
    <w:rsid w:val="000C570C"/>
    <w:rsid w:val="000D19CB"/>
    <w:rsid w:val="000D1A80"/>
    <w:rsid w:val="000D3295"/>
    <w:rsid w:val="000D3D75"/>
    <w:rsid w:val="000D4258"/>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17917"/>
    <w:rsid w:val="001208C8"/>
    <w:rsid w:val="00120B2D"/>
    <w:rsid w:val="001216CA"/>
    <w:rsid w:val="00121BE5"/>
    <w:rsid w:val="001247A8"/>
    <w:rsid w:val="0012687B"/>
    <w:rsid w:val="00127747"/>
    <w:rsid w:val="00127F8F"/>
    <w:rsid w:val="001312DE"/>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1F7762"/>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0E2"/>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27C7"/>
    <w:rsid w:val="002430E9"/>
    <w:rsid w:val="002441AC"/>
    <w:rsid w:val="00244D25"/>
    <w:rsid w:val="00254C06"/>
    <w:rsid w:val="00255597"/>
    <w:rsid w:val="0025605C"/>
    <w:rsid w:val="002566B2"/>
    <w:rsid w:val="00256F9E"/>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2EA"/>
    <w:rsid w:val="0026632E"/>
    <w:rsid w:val="002679E9"/>
    <w:rsid w:val="002702C1"/>
    <w:rsid w:val="00270B96"/>
    <w:rsid w:val="00270F37"/>
    <w:rsid w:val="002717FE"/>
    <w:rsid w:val="00271F44"/>
    <w:rsid w:val="0027375F"/>
    <w:rsid w:val="002741E6"/>
    <w:rsid w:val="00275478"/>
    <w:rsid w:val="00275932"/>
    <w:rsid w:val="00275D64"/>
    <w:rsid w:val="002816C0"/>
    <w:rsid w:val="00282615"/>
    <w:rsid w:val="002858A4"/>
    <w:rsid w:val="00286289"/>
    <w:rsid w:val="002867EA"/>
    <w:rsid w:val="0028680C"/>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1E9"/>
    <w:rsid w:val="002A662A"/>
    <w:rsid w:val="002A7861"/>
    <w:rsid w:val="002A7E64"/>
    <w:rsid w:val="002B051D"/>
    <w:rsid w:val="002B06E4"/>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149"/>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3EEA"/>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506"/>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BB2"/>
    <w:rsid w:val="003A0D4B"/>
    <w:rsid w:val="003A1AF3"/>
    <w:rsid w:val="003A2320"/>
    <w:rsid w:val="003A3800"/>
    <w:rsid w:val="003A4526"/>
    <w:rsid w:val="003A4831"/>
    <w:rsid w:val="003A4916"/>
    <w:rsid w:val="003A4960"/>
    <w:rsid w:val="003A4EE8"/>
    <w:rsid w:val="003A6A7F"/>
    <w:rsid w:val="003A7E5B"/>
    <w:rsid w:val="003B0B9D"/>
    <w:rsid w:val="003B27C6"/>
    <w:rsid w:val="003B2CB8"/>
    <w:rsid w:val="003B3B1D"/>
    <w:rsid w:val="003B498A"/>
    <w:rsid w:val="003B4E80"/>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574E"/>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60B0"/>
    <w:rsid w:val="00457152"/>
    <w:rsid w:val="00460610"/>
    <w:rsid w:val="004609B9"/>
    <w:rsid w:val="0046155A"/>
    <w:rsid w:val="004621C2"/>
    <w:rsid w:val="00462A15"/>
    <w:rsid w:val="00462C61"/>
    <w:rsid w:val="00465DA2"/>
    <w:rsid w:val="00466A1C"/>
    <w:rsid w:val="00467BA2"/>
    <w:rsid w:val="00470107"/>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5F7977"/>
    <w:rsid w:val="006023A8"/>
    <w:rsid w:val="00603FF7"/>
    <w:rsid w:val="00604039"/>
    <w:rsid w:val="006044A4"/>
    <w:rsid w:val="00606C73"/>
    <w:rsid w:val="00606E3F"/>
    <w:rsid w:val="006075ED"/>
    <w:rsid w:val="00607A9F"/>
    <w:rsid w:val="00610235"/>
    <w:rsid w:val="006114B8"/>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28FC"/>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2E5F"/>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645C"/>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3B5"/>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977"/>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0A11"/>
    <w:rsid w:val="00902C28"/>
    <w:rsid w:val="009032AD"/>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1EC6"/>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582"/>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614A"/>
    <w:rsid w:val="00A67824"/>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05F3"/>
    <w:rsid w:val="00A91046"/>
    <w:rsid w:val="00A9145F"/>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4659"/>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678"/>
    <w:rsid w:val="00B37765"/>
    <w:rsid w:val="00B43B91"/>
    <w:rsid w:val="00B4522C"/>
    <w:rsid w:val="00B4534F"/>
    <w:rsid w:val="00B45A44"/>
    <w:rsid w:val="00B45AB3"/>
    <w:rsid w:val="00B46561"/>
    <w:rsid w:val="00B46FAB"/>
    <w:rsid w:val="00B47900"/>
    <w:rsid w:val="00B52ADF"/>
    <w:rsid w:val="00B54621"/>
    <w:rsid w:val="00B5487D"/>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4A8C"/>
    <w:rsid w:val="00B8523C"/>
    <w:rsid w:val="00B85EFF"/>
    <w:rsid w:val="00B9281D"/>
    <w:rsid w:val="00B92AD6"/>
    <w:rsid w:val="00B94FF5"/>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520D"/>
    <w:rsid w:val="00CF661D"/>
    <w:rsid w:val="00D01DF2"/>
    <w:rsid w:val="00D03039"/>
    <w:rsid w:val="00D06473"/>
    <w:rsid w:val="00D06805"/>
    <w:rsid w:val="00D12AAF"/>
    <w:rsid w:val="00D13D82"/>
    <w:rsid w:val="00D1435E"/>
    <w:rsid w:val="00D14C00"/>
    <w:rsid w:val="00D15857"/>
    <w:rsid w:val="00D15E02"/>
    <w:rsid w:val="00D165F6"/>
    <w:rsid w:val="00D16E94"/>
    <w:rsid w:val="00D17FE3"/>
    <w:rsid w:val="00D20158"/>
    <w:rsid w:val="00D20C4C"/>
    <w:rsid w:val="00D21CFA"/>
    <w:rsid w:val="00D21F69"/>
    <w:rsid w:val="00D22D48"/>
    <w:rsid w:val="00D2465B"/>
    <w:rsid w:val="00D2627A"/>
    <w:rsid w:val="00D2659F"/>
    <w:rsid w:val="00D26AE1"/>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3680"/>
    <w:rsid w:val="00D7425C"/>
    <w:rsid w:val="00D746B0"/>
    <w:rsid w:val="00D76123"/>
    <w:rsid w:val="00D7695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3F1"/>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1B12"/>
    <w:rsid w:val="00E32F4A"/>
    <w:rsid w:val="00E34FB4"/>
    <w:rsid w:val="00E35B71"/>
    <w:rsid w:val="00E35D28"/>
    <w:rsid w:val="00E36302"/>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56F9"/>
    <w:rsid w:val="00E86866"/>
    <w:rsid w:val="00E86869"/>
    <w:rsid w:val="00E921E9"/>
    <w:rsid w:val="00E94570"/>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1B5E"/>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212C"/>
    <w:rsid w:val="00F633F6"/>
    <w:rsid w:val="00F64F96"/>
    <w:rsid w:val="00F65030"/>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1B98"/>
    <w:rsid w:val="00FD2EB6"/>
    <w:rsid w:val="00FD5022"/>
    <w:rsid w:val="00FD5041"/>
    <w:rsid w:val="00FD50A3"/>
    <w:rsid w:val="00FE0197"/>
    <w:rsid w:val="00FE15DA"/>
    <w:rsid w:val="00FE5062"/>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seattle.gov/licenses" TargetMode="External"/><Relationship Id="rId26" Type="http://schemas.openxmlformats.org/officeDocument/2006/relationships/hyperlink" Target="mailto:polly.grow@seattle.gov"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seattle.gov/city-purchasing-and-contracting/city-purchasing" TargetMode="External"/><Relationship Id="rId34" Type="http://schemas.openxmlformats.org/officeDocument/2006/relationships/hyperlink" Target="http://www.seattle.gov/city-purchasing-and-contracting/solicitation-and-selection-protest-protocol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tax@seattle.gov" TargetMode="External"/><Relationship Id="rId25" Type="http://schemas.openxmlformats.org/officeDocument/2006/relationships/hyperlink" Target="http://www.seattle.gov/ethics/etpub/et_home.htm" TargetMode="External"/><Relationship Id="rId33" Type="http://schemas.openxmlformats.org/officeDocument/2006/relationships/oleObject" Target="embeddings/Microsoft_Word_97_-_2003_Document1.doc"/><Relationship Id="rId38" Type="http://schemas.openxmlformats.org/officeDocument/2006/relationships/package" Target="embeddings/Microsoft_Word_Document1.docx"/><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www.seattle.gov/laborstandards" TargetMode="External"/><Relationship Id="rId29" Type="http://schemas.openxmlformats.org/officeDocument/2006/relationships/oleObject" Target="embeddings/Microsoft_Word_97_-_2003_Document.doc"/><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public-records/public-records-request-center"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oleObject" Target="embeddings/Microsoft_Word_97_-_2003_Document2.doc"/><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1.leg.wa.gov/LawsAndAgencyRules" TargetMode="External"/><Relationship Id="rId28" Type="http://schemas.openxmlformats.org/officeDocument/2006/relationships/image" Target="media/image4.emf"/><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bls.dor.wa.gov/file.aspx" TargetMode="External"/><Relationship Id="rId31" Type="http://schemas.openxmlformats.org/officeDocument/2006/relationships/package" Target="embeddings/Microsoft_Word_Document.doc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securebid@seattle.gov" TargetMode="External"/><Relationship Id="rId27" Type="http://schemas.openxmlformats.org/officeDocument/2006/relationships/hyperlink" Target="http://www.coordinatedlegal.com/SecretaryOfState.html" TargetMode="External"/><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CFF1955F-61C0-4371-BE97-F867998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601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9-07-16T18:41:00Z</cp:lastPrinted>
  <dcterms:created xsi:type="dcterms:W3CDTF">2019-07-19T20:19:00Z</dcterms:created>
  <dcterms:modified xsi:type="dcterms:W3CDTF">2019-07-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